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LORIADA ANAK JIRU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0061355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2290000307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50207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0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LORIADA ANAK JIRU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0061355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29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lar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29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